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7E1647" w:rsidRPr="00CE45E2" w14:paraId="0DAE11E7" w14:textId="77777777" w:rsidTr="00FA6D4A">
        <w:trPr>
          <w:trHeight w:val="564"/>
        </w:trPr>
        <w:tc>
          <w:tcPr>
            <w:tcW w:w="8856" w:type="dxa"/>
            <w:gridSpan w:val="2"/>
            <w:vAlign w:val="center"/>
          </w:tcPr>
          <w:p w14:paraId="7E152EB7" w14:textId="3839A9E1" w:rsidR="007E1647" w:rsidRPr="00CE45E2" w:rsidRDefault="00771A7F" w:rsidP="007E1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ML </w:t>
            </w:r>
            <w:r w:rsidR="00455D7E" w:rsidRPr="00CE45E2">
              <w:rPr>
                <w:rFonts w:ascii="Arial" w:hAnsi="Arial" w:cs="Arial"/>
                <w:sz w:val="22"/>
                <w:szCs w:val="22"/>
              </w:rPr>
              <w:t>EMAIL</w:t>
            </w:r>
            <w:r w:rsidR="001930FE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7E1647" w:rsidRPr="00CE45E2">
              <w:rPr>
                <w:rFonts w:ascii="Arial" w:hAnsi="Arial" w:cs="Arial"/>
                <w:sz w:val="22"/>
                <w:szCs w:val="22"/>
              </w:rPr>
              <w:t>F</w:t>
            </w:r>
            <w:r w:rsidR="001930FE">
              <w:rPr>
                <w:rFonts w:ascii="Arial" w:hAnsi="Arial" w:cs="Arial"/>
                <w:sz w:val="22"/>
                <w:szCs w:val="22"/>
              </w:rPr>
              <w:t>O</w:t>
            </w:r>
            <w:r w:rsidR="007E1647" w:rsidRPr="00CE45E2">
              <w:rPr>
                <w:rFonts w:ascii="Arial" w:hAnsi="Arial" w:cs="Arial"/>
                <w:sz w:val="22"/>
                <w:szCs w:val="22"/>
              </w:rPr>
              <w:t>RMATION</w:t>
            </w:r>
          </w:p>
        </w:tc>
      </w:tr>
      <w:tr w:rsidR="000B6EA8" w:rsidRPr="00CE45E2" w14:paraId="187D9E1F" w14:textId="77777777" w:rsidTr="007E1647">
        <w:trPr>
          <w:trHeight w:val="397"/>
        </w:trPr>
        <w:tc>
          <w:tcPr>
            <w:tcW w:w="2518" w:type="dxa"/>
          </w:tcPr>
          <w:p w14:paraId="215273C5" w14:textId="350A6C00" w:rsidR="000B6EA8" w:rsidRPr="00CE45E2" w:rsidRDefault="00E2228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List</w:t>
            </w:r>
          </w:p>
        </w:tc>
        <w:tc>
          <w:tcPr>
            <w:tcW w:w="6338" w:type="dxa"/>
          </w:tcPr>
          <w:p w14:paraId="73302162" w14:textId="6FB7EB94" w:rsidR="000B6EA8" w:rsidRPr="00CE45E2" w:rsidRDefault="003C48C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Canadian Journal of Diagnosis list</w:t>
            </w:r>
          </w:p>
        </w:tc>
      </w:tr>
      <w:tr w:rsidR="000B6EA8" w:rsidRPr="00CE45E2" w14:paraId="7D458DC5" w14:textId="77777777" w:rsidTr="007E1647">
        <w:trPr>
          <w:trHeight w:val="397"/>
        </w:trPr>
        <w:tc>
          <w:tcPr>
            <w:tcW w:w="2518" w:type="dxa"/>
          </w:tcPr>
          <w:p w14:paraId="2627C5EF" w14:textId="748A67EA" w:rsidR="000B6EA8" w:rsidRPr="00CE45E2" w:rsidRDefault="0010229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rom Name</w:t>
            </w:r>
          </w:p>
        </w:tc>
        <w:tc>
          <w:tcPr>
            <w:tcW w:w="6338" w:type="dxa"/>
          </w:tcPr>
          <w:p w14:paraId="5EE11DEA" w14:textId="5F1D64E2" w:rsidR="000B6EA8" w:rsidRPr="00CE45E2" w:rsidRDefault="00503897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he Canadian Journal of Diagnosis</w:t>
            </w:r>
          </w:p>
        </w:tc>
      </w:tr>
      <w:tr w:rsidR="000B6EA8" w:rsidRPr="00CE45E2" w14:paraId="28096D13" w14:textId="77777777" w:rsidTr="007E1647">
        <w:trPr>
          <w:trHeight w:val="397"/>
        </w:trPr>
        <w:tc>
          <w:tcPr>
            <w:tcW w:w="2518" w:type="dxa"/>
          </w:tcPr>
          <w:p w14:paraId="705CB0C1" w14:textId="2745C69E" w:rsidR="000B6EA8" w:rsidRPr="00CE45E2" w:rsidRDefault="003B6AA1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rom Email Address</w:t>
            </w:r>
          </w:p>
        </w:tc>
        <w:tc>
          <w:tcPr>
            <w:tcW w:w="6338" w:type="dxa"/>
          </w:tcPr>
          <w:p w14:paraId="2EF5D56C" w14:textId="2F850B5E" w:rsidR="000B6EA8" w:rsidRPr="00CE45E2" w:rsidRDefault="0019751A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diagnosis@sta.ca</w:t>
            </w:r>
          </w:p>
        </w:tc>
      </w:tr>
      <w:tr w:rsidR="002F1CD2" w:rsidRPr="00CE45E2" w14:paraId="59EA1276" w14:textId="77777777" w:rsidTr="007E1647">
        <w:trPr>
          <w:trHeight w:val="397"/>
        </w:trPr>
        <w:tc>
          <w:tcPr>
            <w:tcW w:w="2518" w:type="dxa"/>
          </w:tcPr>
          <w:p w14:paraId="309B7B7D" w14:textId="03D32465" w:rsidR="002F1CD2" w:rsidRPr="00CE45E2" w:rsidRDefault="002F1CD2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Personalize “To:” field</w:t>
            </w:r>
          </w:p>
        </w:tc>
        <w:tc>
          <w:tcPr>
            <w:tcW w:w="6338" w:type="dxa"/>
          </w:tcPr>
          <w:p w14:paraId="57DD253A" w14:textId="2BAFEC7A" w:rsidR="002F1CD2" w:rsidRPr="00CE45E2" w:rsidRDefault="00727193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irst Name Last Name</w:t>
            </w:r>
          </w:p>
        </w:tc>
      </w:tr>
      <w:tr w:rsidR="000B6EA8" w:rsidRPr="00CE45E2" w14:paraId="4ED0AE15" w14:textId="77777777" w:rsidTr="007E1647">
        <w:trPr>
          <w:trHeight w:val="397"/>
        </w:trPr>
        <w:tc>
          <w:tcPr>
            <w:tcW w:w="2518" w:type="dxa"/>
          </w:tcPr>
          <w:p w14:paraId="0CAA2768" w14:textId="427206BB" w:rsidR="000B6EA8" w:rsidRPr="00CE45E2" w:rsidRDefault="0010229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Email Subject Line</w:t>
            </w:r>
          </w:p>
        </w:tc>
        <w:tc>
          <w:tcPr>
            <w:tcW w:w="6338" w:type="dxa"/>
          </w:tcPr>
          <w:p w14:paraId="76B6686A" w14:textId="321496FA" w:rsidR="000B6EA8" w:rsidRPr="00CE45E2" w:rsidRDefault="000B6EA8" w:rsidP="007E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EA8" w:rsidRPr="00CE45E2" w14:paraId="360ADA48" w14:textId="77777777" w:rsidTr="007E1647">
        <w:trPr>
          <w:trHeight w:val="397"/>
        </w:trPr>
        <w:tc>
          <w:tcPr>
            <w:tcW w:w="2518" w:type="dxa"/>
          </w:tcPr>
          <w:p w14:paraId="36B333F8" w14:textId="7BBE62A2" w:rsidR="000B6EA8" w:rsidRPr="00CE45E2" w:rsidRDefault="0063307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Email subscribe/unsubscribe notifications</w:t>
            </w:r>
          </w:p>
        </w:tc>
        <w:tc>
          <w:tcPr>
            <w:tcW w:w="6338" w:type="dxa"/>
          </w:tcPr>
          <w:p w14:paraId="13DD90DB" w14:textId="452AB66A" w:rsidR="000B6EA8" w:rsidRPr="00CE45E2" w:rsidRDefault="00E4473D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ivang@sta.ca</w:t>
            </w:r>
          </w:p>
        </w:tc>
      </w:tr>
      <w:tr w:rsidR="0084105F" w:rsidRPr="00CE45E2" w14:paraId="757BADCF" w14:textId="77777777" w:rsidTr="007E1647">
        <w:trPr>
          <w:trHeight w:val="397"/>
        </w:trPr>
        <w:tc>
          <w:tcPr>
            <w:tcW w:w="2518" w:type="dxa"/>
          </w:tcPr>
          <w:p w14:paraId="3482A7EE" w14:textId="147927A3" w:rsidR="0084105F" w:rsidRPr="00CE45E2" w:rsidRDefault="0084105F" w:rsidP="007E16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Tracking</w:t>
            </w:r>
          </w:p>
        </w:tc>
        <w:tc>
          <w:tcPr>
            <w:tcW w:w="6338" w:type="dxa"/>
          </w:tcPr>
          <w:p w14:paraId="7D732692" w14:textId="62C836AC" w:rsidR="0084105F" w:rsidRPr="00CE45E2" w:rsidRDefault="00847E5B" w:rsidP="0084105F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rack Opens</w:t>
            </w:r>
          </w:p>
          <w:p w14:paraId="459BA6B3" w14:textId="5F560C47" w:rsidR="0084105F" w:rsidRPr="00CE45E2" w:rsidRDefault="00847E5B" w:rsidP="0084105F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rack HTML clicks</w:t>
            </w:r>
          </w:p>
          <w:p w14:paraId="13711D3F" w14:textId="77777777" w:rsidR="0084105F" w:rsidRPr="00CE45E2" w:rsidRDefault="0084105F" w:rsidP="007E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EA8" w:rsidRPr="00CE45E2" w14:paraId="4152B0F0" w14:textId="77777777" w:rsidTr="007E1647">
        <w:trPr>
          <w:trHeight w:val="397"/>
        </w:trPr>
        <w:tc>
          <w:tcPr>
            <w:tcW w:w="2518" w:type="dxa"/>
          </w:tcPr>
          <w:p w14:paraId="687DBDDF" w14:textId="772B5583" w:rsidR="000B6EA8" w:rsidRPr="00CE45E2" w:rsidRDefault="00867D7A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Publicity Settings</w:t>
            </w:r>
          </w:p>
        </w:tc>
        <w:tc>
          <w:tcPr>
            <w:tcW w:w="6338" w:type="dxa"/>
          </w:tcPr>
          <w:p w14:paraId="3AEA15CA" w14:textId="4ED04043" w:rsidR="000B6EA8" w:rsidRPr="00CE45E2" w:rsidRDefault="00867D7A" w:rsidP="00C40342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 xml:space="preserve">This campaign is not public and is meant to be seen </w:t>
            </w:r>
            <w:r w:rsidR="00C40342" w:rsidRPr="00CE45E2">
              <w:rPr>
                <w:rFonts w:ascii="Arial" w:hAnsi="Arial" w:cs="Arial"/>
                <w:sz w:val="22"/>
                <w:szCs w:val="22"/>
              </w:rPr>
              <w:t>only by subscribers</w:t>
            </w:r>
          </w:p>
        </w:tc>
      </w:tr>
      <w:tr w:rsidR="00F62A22" w:rsidRPr="00CE45E2" w14:paraId="2D388CBC" w14:textId="77777777" w:rsidTr="007E1647">
        <w:trPr>
          <w:trHeight w:val="397"/>
        </w:trPr>
        <w:tc>
          <w:tcPr>
            <w:tcW w:w="2518" w:type="dxa"/>
          </w:tcPr>
          <w:p w14:paraId="285E97B9" w14:textId="77C5F8C2" w:rsidR="00F62A22" w:rsidRPr="00CE45E2" w:rsidRDefault="00F62A22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Permission reminder (Footer)</w:t>
            </w:r>
          </w:p>
        </w:tc>
        <w:tc>
          <w:tcPr>
            <w:tcW w:w="6338" w:type="dxa"/>
          </w:tcPr>
          <w:p w14:paraId="4FEF5FBC" w14:textId="64972D6A" w:rsidR="00F62A22" w:rsidRPr="00CE45E2" w:rsidRDefault="003A20CD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his email is sent to all subscribers of The Canadian Journal of Diagnosis.</w:t>
            </w:r>
          </w:p>
        </w:tc>
      </w:tr>
      <w:tr w:rsidR="00F62A22" w:rsidRPr="00CE45E2" w14:paraId="59A593CE" w14:textId="77777777" w:rsidTr="007E1647">
        <w:trPr>
          <w:trHeight w:val="397"/>
        </w:trPr>
        <w:tc>
          <w:tcPr>
            <w:tcW w:w="2518" w:type="dxa"/>
          </w:tcPr>
          <w:p w14:paraId="2D934B18" w14:textId="6CD309F4" w:rsidR="00F62A22" w:rsidRPr="00CE45E2" w:rsidRDefault="00F62A22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  <w:tc>
          <w:tcPr>
            <w:tcW w:w="6338" w:type="dxa"/>
          </w:tcPr>
          <w:p w14:paraId="1E4EE274" w14:textId="01E9874E" w:rsidR="00F62A22" w:rsidRPr="00CE45E2" w:rsidRDefault="00F62A22" w:rsidP="007E16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6500 Trans-Canada Highway</w:t>
            </w:r>
            <w:r w:rsidR="005F44D8"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Suite 310</w:t>
            </w:r>
            <w:r w:rsidR="005F44D8"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Pointe-Claire, QC</w:t>
            </w:r>
            <w:r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Canada</w:t>
            </w:r>
            <w:r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H9R 0A5</w:t>
            </w:r>
          </w:p>
          <w:p w14:paraId="06B49ADC" w14:textId="6BC7C2DD" w:rsidR="00F62A22" w:rsidRPr="00CE45E2" w:rsidRDefault="000A494C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diagnosis@sta.ca</w:t>
            </w:r>
          </w:p>
        </w:tc>
      </w:tr>
      <w:tr w:rsidR="00912439" w:rsidRPr="00CE45E2" w14:paraId="427739AE" w14:textId="77777777" w:rsidTr="007E1647">
        <w:trPr>
          <w:trHeight w:val="397"/>
        </w:trPr>
        <w:tc>
          <w:tcPr>
            <w:tcW w:w="2518" w:type="dxa"/>
          </w:tcPr>
          <w:p w14:paraId="2AD613CC" w14:textId="72ECA08C" w:rsidR="00912439" w:rsidRPr="00CE45E2" w:rsidRDefault="00912439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Fonts</w:t>
            </w:r>
          </w:p>
        </w:tc>
        <w:tc>
          <w:tcPr>
            <w:tcW w:w="6338" w:type="dxa"/>
          </w:tcPr>
          <w:p w14:paraId="71C234F9" w14:textId="230F61A8" w:rsidR="00912439" w:rsidRPr="00CE45E2" w:rsidRDefault="00912439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Use basic, cross-platform fonts such as Arial, Verdana, Georgia, and Times New Roman.</w:t>
            </w:r>
          </w:p>
        </w:tc>
      </w:tr>
      <w:tr w:rsidR="009E5183" w:rsidRPr="00CE45E2" w14:paraId="5DAD1085" w14:textId="77777777" w:rsidTr="007E1647">
        <w:trPr>
          <w:trHeight w:val="397"/>
        </w:trPr>
        <w:tc>
          <w:tcPr>
            <w:tcW w:w="2518" w:type="dxa"/>
          </w:tcPr>
          <w:p w14:paraId="1339D552" w14:textId="535FB527" w:rsidR="009E5183" w:rsidRPr="00CE45E2" w:rsidRDefault="009E5183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Animation</w:t>
            </w:r>
          </w:p>
        </w:tc>
        <w:tc>
          <w:tcPr>
            <w:tcW w:w="6338" w:type="dxa"/>
          </w:tcPr>
          <w:p w14:paraId="2CB9598C" w14:textId="275391D4" w:rsidR="009E5183" w:rsidRPr="00CE45E2" w:rsidRDefault="003E05BD" w:rsidP="00282E5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Avoid</w:t>
            </w:r>
            <w:r w:rsidR="00282E57">
              <w:rPr>
                <w:rFonts w:ascii="Arial" w:eastAsia="Times New Roman" w:hAnsi="Arial" w:cs="Arial"/>
                <w:sz w:val="22"/>
                <w:szCs w:val="22"/>
              </w:rPr>
              <w:t xml:space="preserve"> elements that require Flash, </w:t>
            </w: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JavaScript</w:t>
            </w:r>
            <w:r w:rsidR="00282E57">
              <w:rPr>
                <w:rFonts w:ascii="Arial" w:eastAsia="Times New Roman" w:hAnsi="Arial" w:cs="Arial"/>
                <w:sz w:val="22"/>
                <w:szCs w:val="22"/>
              </w:rPr>
              <w:t xml:space="preserve"> or animated .gif files</w:t>
            </w:r>
          </w:p>
        </w:tc>
      </w:tr>
      <w:tr w:rsidR="002A6658" w:rsidRPr="00CE45E2" w14:paraId="712152A9" w14:textId="77777777" w:rsidTr="007E1647">
        <w:trPr>
          <w:trHeight w:val="397"/>
        </w:trPr>
        <w:tc>
          <w:tcPr>
            <w:tcW w:w="2518" w:type="dxa"/>
          </w:tcPr>
          <w:p w14:paraId="7D6B2033" w14:textId="266D1C7A" w:rsidR="002A6658" w:rsidRDefault="002A6658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ed list</w:t>
            </w:r>
          </w:p>
        </w:tc>
        <w:tc>
          <w:tcPr>
            <w:tcW w:w="6338" w:type="dxa"/>
          </w:tcPr>
          <w:p w14:paraId="11BF40B0" w14:textId="5A856912" w:rsidR="002A6658" w:rsidRDefault="002A6658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f there is a seed list please provide a csv file with First Name, Last Name and Email fields</w:t>
            </w:r>
          </w:p>
        </w:tc>
      </w:tr>
      <w:tr w:rsidR="003760EB" w:rsidRPr="00CE45E2" w14:paraId="321F8F5D" w14:textId="77777777" w:rsidTr="007E1647">
        <w:trPr>
          <w:trHeight w:val="397"/>
        </w:trPr>
        <w:tc>
          <w:tcPr>
            <w:tcW w:w="2518" w:type="dxa"/>
          </w:tcPr>
          <w:p w14:paraId="69C630FC" w14:textId="2C618AA5" w:rsidR="003760EB" w:rsidRPr="00CE45E2" w:rsidRDefault="003760EB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terial</w:t>
            </w:r>
          </w:p>
        </w:tc>
        <w:tc>
          <w:tcPr>
            <w:tcW w:w="6338" w:type="dxa"/>
          </w:tcPr>
          <w:p w14:paraId="735229EE" w14:textId="33A0128B" w:rsidR="003760EB" w:rsidRPr="00CE45E2" w:rsidRDefault="003760EB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lease provide all images, HTML files, as well as any PDF or PSD related.</w:t>
            </w:r>
          </w:p>
        </w:tc>
      </w:tr>
      <w:tr w:rsidR="002B0F82" w:rsidRPr="00CE45E2" w14:paraId="27940F31" w14:textId="77777777" w:rsidTr="007E1647">
        <w:trPr>
          <w:trHeight w:val="397"/>
        </w:trPr>
        <w:tc>
          <w:tcPr>
            <w:tcW w:w="2518" w:type="dxa"/>
          </w:tcPr>
          <w:p w14:paraId="0C9A8254" w14:textId="4E731860" w:rsidR="002B0F82" w:rsidRPr="00CE45E2" w:rsidRDefault="0040018A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rls</w:t>
            </w:r>
            <w:r w:rsidR="00987117">
              <w:rPr>
                <w:rFonts w:ascii="Arial" w:eastAsia="Times New Roman" w:hAnsi="Arial" w:cs="Arial"/>
                <w:sz w:val="22"/>
                <w:szCs w:val="22"/>
              </w:rPr>
              <w:t>/Links</w:t>
            </w:r>
          </w:p>
        </w:tc>
        <w:tc>
          <w:tcPr>
            <w:tcW w:w="6338" w:type="dxa"/>
          </w:tcPr>
          <w:p w14:paraId="1E86771B" w14:textId="700C8D7F" w:rsidR="002B0F82" w:rsidRPr="00CE45E2" w:rsidRDefault="002B0F82" w:rsidP="00977D0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dicate 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the specifi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ctions of the email 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that need to have an external link</w:t>
            </w:r>
            <w:r w:rsidR="00B517E4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81143D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B517E4">
              <w:rPr>
                <w:rFonts w:ascii="Arial" w:eastAsia="Times New Roman" w:hAnsi="Arial" w:cs="Arial"/>
                <w:sz w:val="22"/>
                <w:szCs w:val="22"/>
              </w:rPr>
              <w:t>mages, text, etc)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7848C5" w:rsidRPr="00CE45E2" w14:paraId="6AF5AD57" w14:textId="77777777" w:rsidTr="007E1647">
        <w:trPr>
          <w:trHeight w:val="397"/>
        </w:trPr>
        <w:tc>
          <w:tcPr>
            <w:tcW w:w="2518" w:type="dxa"/>
          </w:tcPr>
          <w:p w14:paraId="26E3721A" w14:textId="6E07D684" w:rsidR="007848C5" w:rsidRPr="00CE45E2" w:rsidRDefault="007848C5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Email dimensions</w:t>
            </w:r>
          </w:p>
        </w:tc>
        <w:tc>
          <w:tcPr>
            <w:tcW w:w="6338" w:type="dxa"/>
          </w:tcPr>
          <w:p w14:paraId="7E9D132D" w14:textId="0377E803" w:rsidR="007848C5" w:rsidRPr="00CE45E2" w:rsidRDefault="00643D65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 xml:space="preserve">Emails should be </w:t>
            </w:r>
            <w:r w:rsidRPr="00CC289F">
              <w:rPr>
                <w:rFonts w:ascii="Arial" w:eastAsia="Times New Roman" w:hAnsi="Arial" w:cs="Arial"/>
                <w:sz w:val="22"/>
                <w:szCs w:val="22"/>
                <w:u w:val="single"/>
              </w:rPr>
              <w:t>600</w:t>
            </w:r>
            <w:r w:rsidR="007848C5" w:rsidRPr="00CC289F">
              <w:rPr>
                <w:rFonts w:ascii="Arial" w:eastAsia="Times New Roman" w:hAnsi="Arial" w:cs="Arial"/>
                <w:sz w:val="22"/>
                <w:szCs w:val="22"/>
                <w:u w:val="single"/>
              </w:rPr>
              <w:t xml:space="preserve"> pixels</w:t>
            </w:r>
            <w:r w:rsidR="007848C5" w:rsidRPr="00CE45E2">
              <w:rPr>
                <w:rFonts w:ascii="Arial" w:eastAsia="Times New Roman" w:hAnsi="Arial" w:cs="Arial"/>
                <w:sz w:val="22"/>
                <w:szCs w:val="22"/>
              </w:rPr>
              <w:t xml:space="preserve"> maximum width</w:t>
            </w:r>
          </w:p>
        </w:tc>
      </w:tr>
      <w:tr w:rsidR="00940510" w:rsidRPr="00CE45E2" w14:paraId="578ADCDA" w14:textId="77777777" w:rsidTr="007E1647">
        <w:trPr>
          <w:trHeight w:val="397"/>
        </w:trPr>
        <w:tc>
          <w:tcPr>
            <w:tcW w:w="2518" w:type="dxa"/>
          </w:tcPr>
          <w:p w14:paraId="2149933E" w14:textId="054776F5" w:rsidR="00940510" w:rsidRPr="00CE45E2" w:rsidRDefault="00940510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terial deadline</w:t>
            </w:r>
          </w:p>
        </w:tc>
        <w:tc>
          <w:tcPr>
            <w:tcW w:w="6338" w:type="dxa"/>
          </w:tcPr>
          <w:p w14:paraId="1EA26860" w14:textId="6C28C87A" w:rsidR="00940510" w:rsidRPr="00CE45E2" w:rsidRDefault="000F67FA" w:rsidP="00D906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  <w:bookmarkStart w:id="0" w:name="_GoBack"/>
            <w:bookmarkEnd w:id="0"/>
            <w:r w:rsidR="00940510">
              <w:rPr>
                <w:rFonts w:ascii="Arial" w:hAnsi="Arial" w:cs="Arial"/>
                <w:sz w:val="22"/>
                <w:szCs w:val="22"/>
              </w:rPr>
              <w:t xml:space="preserve"> weeks in advance before the eblast date</w:t>
            </w:r>
          </w:p>
        </w:tc>
      </w:tr>
      <w:tr w:rsidR="00F62A22" w:rsidRPr="00CE45E2" w14:paraId="36CFA261" w14:textId="77777777" w:rsidTr="007E1647">
        <w:trPr>
          <w:trHeight w:val="397"/>
        </w:trPr>
        <w:tc>
          <w:tcPr>
            <w:tcW w:w="2518" w:type="dxa"/>
          </w:tcPr>
          <w:p w14:paraId="6FFE9F51" w14:textId="4B2D5A80" w:rsidR="00F62A22" w:rsidRPr="00CE45E2" w:rsidRDefault="005F44D8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Website URL (Where did people opt-in to this list?)</w:t>
            </w:r>
          </w:p>
        </w:tc>
        <w:tc>
          <w:tcPr>
            <w:tcW w:w="6338" w:type="dxa"/>
          </w:tcPr>
          <w:p w14:paraId="3EE8D08F" w14:textId="77777777" w:rsidR="00F62A22" w:rsidRDefault="00F86AB0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http://www.cjdiagnosis.com/</w:t>
            </w:r>
          </w:p>
          <w:p w14:paraId="1632D2DA" w14:textId="4FC80831" w:rsidR="00940510" w:rsidRPr="00CE45E2" w:rsidRDefault="00940510" w:rsidP="00D90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A9D00A" w14:textId="5C524A4D" w:rsidR="00F917EE" w:rsidRPr="0003670B" w:rsidRDefault="000E71E2" w:rsidP="00FA6D4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E45E2">
        <w:rPr>
          <w:rFonts w:ascii="Times New Roman" w:hAnsi="Times New Roman" w:cs="Times New Roman"/>
          <w:i/>
          <w:sz w:val="32"/>
          <w:szCs w:val="32"/>
        </w:rPr>
        <w:t>Mailchimp</w:t>
      </w:r>
      <w:r w:rsidR="000B6EA8" w:rsidRPr="00CE45E2">
        <w:rPr>
          <w:rFonts w:ascii="Times New Roman" w:hAnsi="Times New Roman" w:cs="Times New Roman"/>
          <w:i/>
          <w:sz w:val="32"/>
          <w:szCs w:val="32"/>
        </w:rPr>
        <w:t xml:space="preserve"> email </w:t>
      </w:r>
      <w:r w:rsidRPr="00CE45E2">
        <w:rPr>
          <w:rFonts w:ascii="Times New Roman" w:hAnsi="Times New Roman" w:cs="Times New Roman"/>
          <w:i/>
          <w:sz w:val="32"/>
          <w:szCs w:val="32"/>
        </w:rPr>
        <w:t>campaign specs</w:t>
      </w:r>
    </w:p>
    <w:p w14:paraId="1C9EE521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3F51135C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24607BCD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247A36F9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16C8E022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sectPr w:rsidR="00F917EE" w:rsidRPr="00CE45E2" w:rsidSect="005D4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77AC" w14:textId="77777777" w:rsidR="007E1647" w:rsidRDefault="007E1647" w:rsidP="000B6EA8">
      <w:pPr>
        <w:rPr>
          <w:rFonts w:hint="eastAsia"/>
        </w:rPr>
      </w:pPr>
      <w:r>
        <w:separator/>
      </w:r>
    </w:p>
  </w:endnote>
  <w:endnote w:type="continuationSeparator" w:id="0">
    <w:p w14:paraId="5D28B716" w14:textId="77777777" w:rsidR="007E1647" w:rsidRDefault="007E1647" w:rsidP="000B6E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74DD" w14:textId="77777777" w:rsidR="007E1647" w:rsidRDefault="007E1647" w:rsidP="000B6EA8">
      <w:pPr>
        <w:rPr>
          <w:rFonts w:hint="eastAsia"/>
        </w:rPr>
      </w:pPr>
      <w:r>
        <w:separator/>
      </w:r>
    </w:p>
  </w:footnote>
  <w:footnote w:type="continuationSeparator" w:id="0">
    <w:p w14:paraId="2C137C83" w14:textId="77777777" w:rsidR="007E1647" w:rsidRDefault="007E1647" w:rsidP="000B6E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A8"/>
    <w:rsid w:val="000024F3"/>
    <w:rsid w:val="00015B18"/>
    <w:rsid w:val="00030A4D"/>
    <w:rsid w:val="0003670B"/>
    <w:rsid w:val="000A494C"/>
    <w:rsid w:val="000B6EA8"/>
    <w:rsid w:val="000E71E2"/>
    <w:rsid w:val="000F67FA"/>
    <w:rsid w:val="00102294"/>
    <w:rsid w:val="00107CA7"/>
    <w:rsid w:val="001216E6"/>
    <w:rsid w:val="001305C8"/>
    <w:rsid w:val="001930FE"/>
    <w:rsid w:val="0019751A"/>
    <w:rsid w:val="001E1D57"/>
    <w:rsid w:val="00203AEE"/>
    <w:rsid w:val="00282E57"/>
    <w:rsid w:val="002A6658"/>
    <w:rsid w:val="002B0F82"/>
    <w:rsid w:val="002F1CD2"/>
    <w:rsid w:val="00340BD5"/>
    <w:rsid w:val="003760EB"/>
    <w:rsid w:val="00381DE5"/>
    <w:rsid w:val="00386092"/>
    <w:rsid w:val="003A20CD"/>
    <w:rsid w:val="003B6AA1"/>
    <w:rsid w:val="003C48C4"/>
    <w:rsid w:val="003E05BD"/>
    <w:rsid w:val="0040018A"/>
    <w:rsid w:val="00455D7E"/>
    <w:rsid w:val="004C112B"/>
    <w:rsid w:val="00503897"/>
    <w:rsid w:val="00520E62"/>
    <w:rsid w:val="00582E6D"/>
    <w:rsid w:val="005D4DC5"/>
    <w:rsid w:val="005F44D8"/>
    <w:rsid w:val="00633074"/>
    <w:rsid w:val="00643D65"/>
    <w:rsid w:val="006C2EE8"/>
    <w:rsid w:val="00727193"/>
    <w:rsid w:val="00771A7F"/>
    <w:rsid w:val="007848C5"/>
    <w:rsid w:val="007A5AC6"/>
    <w:rsid w:val="007E1647"/>
    <w:rsid w:val="0081143D"/>
    <w:rsid w:val="0084105F"/>
    <w:rsid w:val="00847E5B"/>
    <w:rsid w:val="00867D7A"/>
    <w:rsid w:val="00912439"/>
    <w:rsid w:val="00940510"/>
    <w:rsid w:val="00977D08"/>
    <w:rsid w:val="00987117"/>
    <w:rsid w:val="009E5183"/>
    <w:rsid w:val="00AB5219"/>
    <w:rsid w:val="00B517E4"/>
    <w:rsid w:val="00B52D1D"/>
    <w:rsid w:val="00BB3A45"/>
    <w:rsid w:val="00BC602B"/>
    <w:rsid w:val="00BD55C3"/>
    <w:rsid w:val="00C40342"/>
    <w:rsid w:val="00CA679C"/>
    <w:rsid w:val="00CC289F"/>
    <w:rsid w:val="00CE45E2"/>
    <w:rsid w:val="00CF3080"/>
    <w:rsid w:val="00D05CF7"/>
    <w:rsid w:val="00D109E7"/>
    <w:rsid w:val="00D44FF9"/>
    <w:rsid w:val="00D906E8"/>
    <w:rsid w:val="00DD1926"/>
    <w:rsid w:val="00E22284"/>
    <w:rsid w:val="00E4473D"/>
    <w:rsid w:val="00E92167"/>
    <w:rsid w:val="00EC12DD"/>
    <w:rsid w:val="00F62A22"/>
    <w:rsid w:val="00F86AB0"/>
    <w:rsid w:val="00F917EE"/>
    <w:rsid w:val="00FA6D4A"/>
    <w:rsid w:val="00FB5EDA"/>
    <w:rsid w:val="00FC2EEB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47C54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A8"/>
  </w:style>
  <w:style w:type="paragraph" w:styleId="Footer">
    <w:name w:val="footer"/>
    <w:basedOn w:val="Normal"/>
    <w:link w:val="Foot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A8"/>
  </w:style>
  <w:style w:type="character" w:styleId="Hyperlink">
    <w:name w:val="Hyperlink"/>
    <w:basedOn w:val="DefaultParagraphFont"/>
    <w:uiPriority w:val="99"/>
    <w:unhideWhenUsed/>
    <w:rsid w:val="00940510"/>
    <w:rPr>
      <w:color w:val="7030A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A8"/>
  </w:style>
  <w:style w:type="paragraph" w:styleId="Footer">
    <w:name w:val="footer"/>
    <w:basedOn w:val="Normal"/>
    <w:link w:val="Foot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A8"/>
  </w:style>
  <w:style w:type="character" w:styleId="Hyperlink">
    <w:name w:val="Hyperlink"/>
    <w:basedOn w:val="DefaultParagraphFont"/>
    <w:uiPriority w:val="99"/>
    <w:unhideWhenUsed/>
    <w:rsid w:val="00940510"/>
    <w:rPr>
      <w:color w:val="7030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2CB20-92CC-974F-9F2A-FE45F3C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8</Words>
  <Characters>1133</Characters>
  <Application>Microsoft Macintosh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Quinn</dc:creator>
  <cp:keywords/>
  <dc:description/>
  <cp:lastModifiedBy>STA-18</cp:lastModifiedBy>
  <cp:revision>69</cp:revision>
  <dcterms:created xsi:type="dcterms:W3CDTF">2013-10-22T13:30:00Z</dcterms:created>
  <dcterms:modified xsi:type="dcterms:W3CDTF">2016-06-02T17:51:00Z</dcterms:modified>
</cp:coreProperties>
</file>